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66-2021 i Hylte kommun</w:t>
      </w:r>
    </w:p>
    <w:p>
      <w:r>
        <w:t>Detta dokument behandlar höga naturvärden i avverkningsanmälan A 23166-2021 i Hylte kommun. Denna avverkningsanmälan inkom 2021-05-16 21:25:35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23166-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763, E 3981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23166-2021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7763, E 3981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